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41BF" w:rsidRDefault="00F641BF" w:rsidP="00F641BF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641BF">
        <w:rPr>
          <w:rFonts w:ascii="TH SarabunPSK" w:hAnsi="TH SarabunPSK" w:cs="TH SarabunPSK"/>
          <w:b/>
          <w:bCs/>
          <w:sz w:val="36"/>
          <w:szCs w:val="36"/>
          <w:cs/>
        </w:rPr>
        <w:t>รายการเบิกจ่ายค่าตอบแทนนิสิตช่วยปฏิบัติงาน</w:t>
      </w:r>
      <w:r w:rsidRPr="00F641BF">
        <w:rPr>
          <w:rFonts w:ascii="TH SarabunPSK" w:hAnsi="TH SarabunPSK" w:cs="TH SarabunPSK"/>
          <w:sz w:val="36"/>
          <w:szCs w:val="36"/>
          <w:cs/>
        </w:rPr>
        <w:t xml:space="preserve"> </w:t>
      </w:r>
    </w:p>
    <w:p w:rsidR="00F641BF" w:rsidRPr="00F641BF" w:rsidRDefault="00F641BF" w:rsidP="00F641BF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641BF">
        <w:rPr>
          <w:rFonts w:ascii="TH SarabunPSK" w:hAnsi="TH SarabunPSK" w:cs="TH SarabunPSK"/>
          <w:b/>
          <w:bCs/>
          <w:sz w:val="36"/>
          <w:szCs w:val="36"/>
          <w:cs/>
        </w:rPr>
        <w:t xml:space="preserve">ของ  </w:t>
      </w:r>
      <w:r>
        <w:rPr>
          <w:rFonts w:ascii="TH SarabunPSK" w:hAnsi="TH SarabunPSK" w:cs="TH SarabunPSK"/>
          <w:b/>
          <w:bCs/>
          <w:sz w:val="36"/>
          <w:szCs w:val="36"/>
        </w:rPr>
        <w:t>……………………………………………………………………………………..</w:t>
      </w:r>
    </w:p>
    <w:p w:rsidR="00F641BF" w:rsidRPr="00F641BF" w:rsidRDefault="00F641BF" w:rsidP="00F641B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641BF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้งแต่วันที่ </w:t>
      </w:r>
      <w:r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ถึง วันที่</w:t>
      </w:r>
      <w:r w:rsidRPr="00F641B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…………………………………</w:t>
      </w:r>
      <w:r>
        <w:rPr>
          <w:rFonts w:ascii="TH SarabunPSK" w:hAnsi="TH SarabunPSK" w:cs="TH SarabunPSK"/>
          <w:b/>
          <w:bCs/>
          <w:sz w:val="32"/>
          <w:szCs w:val="32"/>
        </w:rPr>
        <w:t>…</w:t>
      </w:r>
      <w:r>
        <w:rPr>
          <w:rFonts w:ascii="TH SarabunPSK" w:hAnsi="TH SarabunPSK" w:cs="TH SarabunPSK"/>
          <w:b/>
          <w:bCs/>
          <w:sz w:val="32"/>
          <w:szCs w:val="32"/>
        </w:rPr>
        <w:t>……………….</w:t>
      </w:r>
    </w:p>
    <w:p w:rsidR="00F641BF" w:rsidRPr="00F641BF" w:rsidRDefault="00F641BF" w:rsidP="00F641B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3118"/>
        <w:gridCol w:w="993"/>
        <w:gridCol w:w="1559"/>
        <w:gridCol w:w="1276"/>
        <w:gridCol w:w="1842"/>
      </w:tblGrid>
      <w:tr w:rsidR="00F641BF" w:rsidRPr="00F641BF" w:rsidTr="008F2AD2">
        <w:tc>
          <w:tcPr>
            <w:tcW w:w="959" w:type="dxa"/>
          </w:tcPr>
          <w:p w:rsidR="00F641BF" w:rsidRPr="00F641BF" w:rsidRDefault="00F641BF" w:rsidP="008F2A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641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118" w:type="dxa"/>
          </w:tcPr>
          <w:p w:rsidR="00F641BF" w:rsidRPr="00F641BF" w:rsidRDefault="00F641BF" w:rsidP="008F2A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641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993" w:type="dxa"/>
          </w:tcPr>
          <w:p w:rsidR="00F641BF" w:rsidRPr="00F641BF" w:rsidRDefault="00F641BF" w:rsidP="008F2A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641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ตรา</w:t>
            </w:r>
          </w:p>
        </w:tc>
        <w:tc>
          <w:tcPr>
            <w:tcW w:w="1559" w:type="dxa"/>
          </w:tcPr>
          <w:p w:rsidR="00F641BF" w:rsidRPr="00F641BF" w:rsidRDefault="00F641BF" w:rsidP="008F2A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641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วันที่ทำงาน</w:t>
            </w:r>
          </w:p>
        </w:tc>
        <w:tc>
          <w:tcPr>
            <w:tcW w:w="1276" w:type="dxa"/>
          </w:tcPr>
          <w:p w:rsidR="00F641BF" w:rsidRPr="00F641BF" w:rsidRDefault="00F641BF" w:rsidP="008F2A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641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842" w:type="dxa"/>
          </w:tcPr>
          <w:p w:rsidR="00F641BF" w:rsidRPr="00F641BF" w:rsidRDefault="00F641BF" w:rsidP="008F2A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641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ายมือชื่อผู้รับเงิน</w:t>
            </w:r>
          </w:p>
        </w:tc>
      </w:tr>
      <w:tr w:rsidR="00F641BF" w:rsidRPr="00F641BF" w:rsidTr="008F2AD2">
        <w:tc>
          <w:tcPr>
            <w:tcW w:w="959" w:type="dxa"/>
          </w:tcPr>
          <w:p w:rsidR="00F641BF" w:rsidRPr="00F641BF" w:rsidRDefault="00F641BF" w:rsidP="008F2A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18" w:type="dxa"/>
          </w:tcPr>
          <w:p w:rsidR="00F641BF" w:rsidRPr="00F641BF" w:rsidRDefault="00F641BF" w:rsidP="008F2AD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:rsidR="00F641BF" w:rsidRPr="00F641BF" w:rsidRDefault="00F641BF" w:rsidP="008F2A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:rsidR="00F641BF" w:rsidRPr="00F641BF" w:rsidRDefault="00F641BF" w:rsidP="008F2A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F641BF" w:rsidRPr="00F641BF" w:rsidRDefault="00F641BF" w:rsidP="008F2A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</w:tcPr>
          <w:p w:rsidR="00F641BF" w:rsidRPr="00F641BF" w:rsidRDefault="00F641BF" w:rsidP="008F2A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641BF" w:rsidRPr="00F641BF" w:rsidTr="008F2AD2">
        <w:tc>
          <w:tcPr>
            <w:tcW w:w="959" w:type="dxa"/>
          </w:tcPr>
          <w:p w:rsidR="00F641BF" w:rsidRPr="00F641BF" w:rsidRDefault="00F641BF" w:rsidP="008F2A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18" w:type="dxa"/>
          </w:tcPr>
          <w:p w:rsidR="00F641BF" w:rsidRPr="00F641BF" w:rsidRDefault="00F641BF" w:rsidP="008F2A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:rsidR="00F641BF" w:rsidRPr="00F641BF" w:rsidRDefault="00F641BF" w:rsidP="008F2A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:rsidR="00F641BF" w:rsidRPr="00F641BF" w:rsidRDefault="00F641BF" w:rsidP="008F2A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F641BF" w:rsidRPr="00F641BF" w:rsidRDefault="00F641BF" w:rsidP="008F2A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</w:tcPr>
          <w:p w:rsidR="00F641BF" w:rsidRPr="00F641BF" w:rsidRDefault="00F641BF" w:rsidP="008F2A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641BF" w:rsidRPr="00F641BF" w:rsidTr="008F2AD2">
        <w:tc>
          <w:tcPr>
            <w:tcW w:w="959" w:type="dxa"/>
          </w:tcPr>
          <w:p w:rsidR="00F641BF" w:rsidRPr="00F641BF" w:rsidRDefault="00F641BF" w:rsidP="008F2AD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18" w:type="dxa"/>
          </w:tcPr>
          <w:p w:rsidR="00F641BF" w:rsidRPr="00F641BF" w:rsidRDefault="00F641BF" w:rsidP="008F2A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:rsidR="00F641BF" w:rsidRPr="00F641BF" w:rsidRDefault="00F641BF" w:rsidP="008F2A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:rsidR="00F641BF" w:rsidRPr="00F641BF" w:rsidRDefault="00F641BF" w:rsidP="008F2A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F641BF" w:rsidRPr="00F641BF" w:rsidRDefault="00F641BF" w:rsidP="008F2A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</w:tcPr>
          <w:p w:rsidR="00F641BF" w:rsidRPr="00F641BF" w:rsidRDefault="00F641BF" w:rsidP="008F2A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641BF" w:rsidRPr="00F641BF" w:rsidTr="008F2AD2">
        <w:tc>
          <w:tcPr>
            <w:tcW w:w="959" w:type="dxa"/>
          </w:tcPr>
          <w:p w:rsidR="00F641BF" w:rsidRPr="00F641BF" w:rsidRDefault="00F641BF" w:rsidP="008F2AD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18" w:type="dxa"/>
          </w:tcPr>
          <w:p w:rsidR="00F641BF" w:rsidRPr="00F641BF" w:rsidRDefault="00F641BF" w:rsidP="008F2A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:rsidR="00F641BF" w:rsidRPr="00F641BF" w:rsidRDefault="00F641BF" w:rsidP="008F2A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:rsidR="00F641BF" w:rsidRPr="00F641BF" w:rsidRDefault="00F641BF" w:rsidP="008F2A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F641BF" w:rsidRPr="00F641BF" w:rsidRDefault="00F641BF" w:rsidP="008F2A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</w:tcPr>
          <w:p w:rsidR="00F641BF" w:rsidRPr="00F641BF" w:rsidRDefault="00F641BF" w:rsidP="008F2A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641BF" w:rsidRPr="00F641BF" w:rsidTr="008F2AD2">
        <w:tc>
          <w:tcPr>
            <w:tcW w:w="959" w:type="dxa"/>
          </w:tcPr>
          <w:p w:rsidR="00F641BF" w:rsidRPr="00F641BF" w:rsidRDefault="00F641BF" w:rsidP="008F2AD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18" w:type="dxa"/>
          </w:tcPr>
          <w:p w:rsidR="00F641BF" w:rsidRPr="00F641BF" w:rsidRDefault="00F641BF" w:rsidP="008F2A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:rsidR="00F641BF" w:rsidRPr="00F641BF" w:rsidRDefault="00F641BF" w:rsidP="008F2A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:rsidR="00F641BF" w:rsidRPr="00F641BF" w:rsidRDefault="00F641BF" w:rsidP="008F2A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F641BF" w:rsidRPr="00F641BF" w:rsidRDefault="00F641BF" w:rsidP="008F2A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</w:tcPr>
          <w:p w:rsidR="00F641BF" w:rsidRPr="00F641BF" w:rsidRDefault="00F641BF" w:rsidP="008F2A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641BF" w:rsidRPr="00F641BF" w:rsidTr="008F2AD2">
        <w:tc>
          <w:tcPr>
            <w:tcW w:w="959" w:type="dxa"/>
          </w:tcPr>
          <w:p w:rsidR="00F641BF" w:rsidRPr="00F641BF" w:rsidRDefault="00F641BF" w:rsidP="008F2AD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18" w:type="dxa"/>
          </w:tcPr>
          <w:p w:rsidR="00F641BF" w:rsidRPr="00F641BF" w:rsidRDefault="00F641BF" w:rsidP="008F2A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:rsidR="00F641BF" w:rsidRPr="00F641BF" w:rsidRDefault="00F641BF" w:rsidP="008F2A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:rsidR="00F641BF" w:rsidRPr="00F641BF" w:rsidRDefault="00F641BF" w:rsidP="008F2A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F641BF" w:rsidRPr="00F641BF" w:rsidRDefault="00F641BF" w:rsidP="008F2A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</w:tcPr>
          <w:p w:rsidR="00F641BF" w:rsidRPr="00F641BF" w:rsidRDefault="00F641BF" w:rsidP="008F2A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641BF" w:rsidRPr="00F641BF" w:rsidTr="008F2AD2">
        <w:tc>
          <w:tcPr>
            <w:tcW w:w="959" w:type="dxa"/>
          </w:tcPr>
          <w:p w:rsidR="00F641BF" w:rsidRPr="00F641BF" w:rsidRDefault="00F641BF" w:rsidP="008F2AD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18" w:type="dxa"/>
          </w:tcPr>
          <w:p w:rsidR="00F641BF" w:rsidRPr="00F641BF" w:rsidRDefault="00F641BF" w:rsidP="008F2A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:rsidR="00F641BF" w:rsidRPr="00F641BF" w:rsidRDefault="00F641BF" w:rsidP="008F2A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:rsidR="00F641BF" w:rsidRPr="00F641BF" w:rsidRDefault="00F641BF" w:rsidP="008F2A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F641BF" w:rsidRPr="00F641BF" w:rsidRDefault="00F641BF" w:rsidP="008F2A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</w:tcPr>
          <w:p w:rsidR="00F641BF" w:rsidRPr="00F641BF" w:rsidRDefault="00F641BF" w:rsidP="008F2A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641BF" w:rsidRPr="00F641BF" w:rsidTr="008F2AD2">
        <w:tc>
          <w:tcPr>
            <w:tcW w:w="959" w:type="dxa"/>
          </w:tcPr>
          <w:p w:rsidR="00F641BF" w:rsidRPr="00F641BF" w:rsidRDefault="00F641BF" w:rsidP="008F2AD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18" w:type="dxa"/>
          </w:tcPr>
          <w:p w:rsidR="00F641BF" w:rsidRPr="00F641BF" w:rsidRDefault="00F641BF" w:rsidP="008F2A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:rsidR="00F641BF" w:rsidRPr="00F641BF" w:rsidRDefault="00F641BF" w:rsidP="008F2A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:rsidR="00F641BF" w:rsidRPr="00F641BF" w:rsidRDefault="00F641BF" w:rsidP="008F2A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F641BF" w:rsidRPr="00F641BF" w:rsidRDefault="00F641BF" w:rsidP="008F2A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</w:tcPr>
          <w:p w:rsidR="00F641BF" w:rsidRPr="00F641BF" w:rsidRDefault="00F641BF" w:rsidP="008F2A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641BF" w:rsidRPr="00F641BF" w:rsidTr="008F2AD2">
        <w:tc>
          <w:tcPr>
            <w:tcW w:w="959" w:type="dxa"/>
          </w:tcPr>
          <w:p w:rsidR="00F641BF" w:rsidRPr="00F641BF" w:rsidRDefault="00F641BF" w:rsidP="008F2AD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18" w:type="dxa"/>
          </w:tcPr>
          <w:p w:rsidR="00F641BF" w:rsidRPr="00F641BF" w:rsidRDefault="00F641BF" w:rsidP="008F2A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:rsidR="00F641BF" w:rsidRPr="00F641BF" w:rsidRDefault="00F641BF" w:rsidP="008F2A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:rsidR="00F641BF" w:rsidRPr="00F641BF" w:rsidRDefault="00F641BF" w:rsidP="008F2A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F641BF" w:rsidRPr="00F641BF" w:rsidRDefault="00F641BF" w:rsidP="008F2A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</w:tcPr>
          <w:p w:rsidR="00F641BF" w:rsidRPr="00F641BF" w:rsidRDefault="00F641BF" w:rsidP="008F2A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641BF" w:rsidRPr="00F641BF" w:rsidTr="008F2AD2">
        <w:tc>
          <w:tcPr>
            <w:tcW w:w="959" w:type="dxa"/>
          </w:tcPr>
          <w:p w:rsidR="00F641BF" w:rsidRPr="00F641BF" w:rsidRDefault="00F641BF" w:rsidP="008F2AD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18" w:type="dxa"/>
          </w:tcPr>
          <w:p w:rsidR="00F641BF" w:rsidRPr="00F641BF" w:rsidRDefault="00F641BF" w:rsidP="008F2A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:rsidR="00F641BF" w:rsidRPr="00F641BF" w:rsidRDefault="00F641BF" w:rsidP="008F2A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:rsidR="00F641BF" w:rsidRPr="00F641BF" w:rsidRDefault="00F641BF" w:rsidP="008F2A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F641BF" w:rsidRPr="00F641BF" w:rsidRDefault="00F641BF" w:rsidP="008F2A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</w:tcPr>
          <w:p w:rsidR="00F641BF" w:rsidRPr="00F641BF" w:rsidRDefault="00F641BF" w:rsidP="008F2A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641BF" w:rsidRPr="00F641BF" w:rsidTr="008F2AD2">
        <w:tc>
          <w:tcPr>
            <w:tcW w:w="959" w:type="dxa"/>
          </w:tcPr>
          <w:p w:rsidR="00F641BF" w:rsidRPr="00F641BF" w:rsidRDefault="00F641BF" w:rsidP="008F2AD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18" w:type="dxa"/>
          </w:tcPr>
          <w:p w:rsidR="00F641BF" w:rsidRPr="00F641BF" w:rsidRDefault="00F641BF" w:rsidP="008F2A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:rsidR="00F641BF" w:rsidRPr="00F641BF" w:rsidRDefault="00F641BF" w:rsidP="008F2A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:rsidR="00F641BF" w:rsidRPr="00F641BF" w:rsidRDefault="00F641BF" w:rsidP="008F2A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F641BF" w:rsidRPr="00F641BF" w:rsidRDefault="00F641BF" w:rsidP="008F2A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</w:tcPr>
          <w:p w:rsidR="00F641BF" w:rsidRPr="00F641BF" w:rsidRDefault="00F641BF" w:rsidP="008F2A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641BF" w:rsidRPr="00F641BF" w:rsidTr="008F2AD2">
        <w:tc>
          <w:tcPr>
            <w:tcW w:w="959" w:type="dxa"/>
            <w:tcBorders>
              <w:bottom w:val="single" w:sz="4" w:space="0" w:color="000000"/>
            </w:tcBorders>
          </w:tcPr>
          <w:p w:rsidR="00F641BF" w:rsidRPr="00F641BF" w:rsidRDefault="00F641BF" w:rsidP="008F2AD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18" w:type="dxa"/>
            <w:tcBorders>
              <w:bottom w:val="single" w:sz="4" w:space="0" w:color="000000"/>
            </w:tcBorders>
          </w:tcPr>
          <w:p w:rsidR="00F641BF" w:rsidRPr="00F641BF" w:rsidRDefault="00F641BF" w:rsidP="008F2A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  <w:tcBorders>
              <w:bottom w:val="single" w:sz="4" w:space="0" w:color="000000"/>
            </w:tcBorders>
          </w:tcPr>
          <w:p w:rsidR="00F641BF" w:rsidRPr="00F641BF" w:rsidRDefault="00F641BF" w:rsidP="008F2A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F641BF" w:rsidRPr="00F641BF" w:rsidRDefault="00F641BF" w:rsidP="008F2A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F641BF" w:rsidRPr="00F641BF" w:rsidRDefault="00F641BF" w:rsidP="008F2A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</w:tcPr>
          <w:p w:rsidR="00F641BF" w:rsidRPr="00F641BF" w:rsidRDefault="00F641BF" w:rsidP="008F2A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641BF" w:rsidRPr="00F641BF" w:rsidTr="008F2AD2">
        <w:tc>
          <w:tcPr>
            <w:tcW w:w="6629" w:type="dxa"/>
            <w:gridSpan w:val="4"/>
            <w:tcBorders>
              <w:right w:val="nil"/>
            </w:tcBorders>
          </w:tcPr>
          <w:p w:rsidR="00F641BF" w:rsidRPr="00F641BF" w:rsidRDefault="00F641BF" w:rsidP="00F641BF">
            <w:pPr>
              <w:jc w:val="center"/>
              <w:rPr>
                <w:rFonts w:ascii="TH SarabunPSK" w:hAnsi="TH SarabunPSK" w:cs="TH SarabunPSK"/>
                <w:b/>
                <w:bCs/>
                <w:sz w:val="10"/>
                <w:szCs w:val="10"/>
              </w:rPr>
            </w:pPr>
          </w:p>
          <w:p w:rsidR="00F641BF" w:rsidRPr="00F641BF" w:rsidRDefault="00F641BF" w:rsidP="00F641B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641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อักษร 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…………………………………………………………..</w:t>
            </w:r>
            <w:r w:rsidRPr="00F641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276" w:type="dxa"/>
            <w:tcBorders>
              <w:left w:val="nil"/>
            </w:tcBorders>
          </w:tcPr>
          <w:p w:rsidR="00F641BF" w:rsidRPr="00F641BF" w:rsidRDefault="00F641BF" w:rsidP="008F2AD2">
            <w:pPr>
              <w:jc w:val="center"/>
              <w:rPr>
                <w:rFonts w:ascii="TH SarabunPSK" w:hAnsi="TH SarabunPSK" w:cs="TH SarabunPSK"/>
                <w:b/>
                <w:bCs/>
                <w:sz w:val="10"/>
                <w:szCs w:val="10"/>
              </w:rPr>
            </w:pPr>
          </w:p>
          <w:p w:rsidR="00F641BF" w:rsidRPr="00F641BF" w:rsidRDefault="00F641BF" w:rsidP="008F2A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641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842" w:type="dxa"/>
          </w:tcPr>
          <w:p w:rsidR="00F641BF" w:rsidRPr="00F641BF" w:rsidRDefault="00F641BF" w:rsidP="008F2A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F641BF" w:rsidRPr="00F641BF" w:rsidRDefault="00F641BF" w:rsidP="00F641B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641BF" w:rsidRPr="00F641BF" w:rsidRDefault="00F641BF" w:rsidP="00F641B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641BF">
        <w:rPr>
          <w:rFonts w:ascii="TH SarabunPSK" w:hAnsi="TH SarabunPSK" w:cs="TH SarabunPSK"/>
          <w:b/>
          <w:bCs/>
          <w:sz w:val="32"/>
          <w:szCs w:val="32"/>
          <w:cs/>
        </w:rPr>
        <w:t>ขอรับรองว่าผู้มีชื่อตามบัญชีนี้ได้ปฏิบัติงาน.............................................................................................</w:t>
      </w:r>
    </w:p>
    <w:p w:rsidR="00F641BF" w:rsidRPr="00F641BF" w:rsidRDefault="00F641BF" w:rsidP="00F641BF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F641BF" w:rsidRPr="00F641BF" w:rsidRDefault="00F641BF" w:rsidP="00F641BF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F641BF">
        <w:rPr>
          <w:rFonts w:ascii="TH SarabunPSK" w:hAnsi="TH SarabunPSK" w:cs="TH SarabunPSK"/>
          <w:b/>
          <w:bCs/>
          <w:sz w:val="32"/>
          <w:szCs w:val="32"/>
          <w:cs/>
        </w:rPr>
        <w:t>ลงชื่อ................................................................. ผู้ควบคุม</w:t>
      </w:r>
    </w:p>
    <w:p w:rsidR="00F641BF" w:rsidRDefault="00F641BF" w:rsidP="00F641BF">
      <w:pPr>
        <w:ind w:left="2160"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r w:rsidRPr="00F641B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</w:t>
      </w:r>
      <w:r w:rsidRPr="00F641BF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F641BF" w:rsidRPr="00F641BF" w:rsidRDefault="00F641BF" w:rsidP="00F641BF">
      <w:pPr>
        <w:ind w:left="2160" w:firstLine="720"/>
        <w:jc w:val="center"/>
        <w:rPr>
          <w:rFonts w:ascii="TH SarabunPSK" w:hAnsi="TH SarabunPSK" w:cs="TH SarabunPSK" w:hint="cs"/>
          <w:b/>
          <w:bCs/>
          <w:sz w:val="32"/>
          <w:szCs w:val="32"/>
          <w:cs/>
        </w:rPr>
      </w:pPr>
    </w:p>
    <w:p w:rsidR="00886390" w:rsidRPr="00F641BF" w:rsidRDefault="00F41DEA" w:rsidP="00F41DEA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641BF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บัญชีลงเวลาปฏิบัติงาน</w:t>
      </w:r>
    </w:p>
    <w:p w:rsidR="00F41DEA" w:rsidRPr="00F641BF" w:rsidRDefault="00F41DEA" w:rsidP="00F41DEA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F641BF">
        <w:rPr>
          <w:rFonts w:ascii="TH SarabunPSK" w:hAnsi="TH SarabunPSK" w:cs="TH SarabunPSK"/>
          <w:b/>
          <w:bCs/>
          <w:sz w:val="36"/>
          <w:szCs w:val="36"/>
          <w:cs/>
        </w:rPr>
        <w:t xml:space="preserve">ของ </w:t>
      </w:r>
      <w:r w:rsidR="00EE35BE" w:rsidRPr="00F641BF">
        <w:rPr>
          <w:rFonts w:ascii="TH SarabunPSK" w:hAnsi="TH SarabunPSK" w:cs="TH SarabunPSK"/>
          <w:b/>
          <w:bCs/>
          <w:sz w:val="36"/>
          <w:szCs w:val="36"/>
          <w:cs/>
        </w:rPr>
        <w:t>............................................................................................</w:t>
      </w:r>
    </w:p>
    <w:p w:rsidR="00F41DEA" w:rsidRPr="00F641BF" w:rsidRDefault="00F41DEA" w:rsidP="00F41DEA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641BF">
        <w:rPr>
          <w:rFonts w:ascii="TH SarabunPSK" w:hAnsi="TH SarabunPSK" w:cs="TH SarabunPSK"/>
          <w:b/>
          <w:bCs/>
          <w:sz w:val="36"/>
          <w:szCs w:val="36"/>
          <w:cs/>
        </w:rPr>
        <w:t>คณะศิลปกรรมศาสตร์  มหาวิทยาลัยทักษิณ</w:t>
      </w:r>
    </w:p>
    <w:p w:rsidR="00F41DEA" w:rsidRPr="00F641BF" w:rsidRDefault="00F41DEA" w:rsidP="00F41DEA">
      <w:pPr>
        <w:spacing w:after="0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a3"/>
        <w:tblW w:w="10069" w:type="dxa"/>
        <w:tblInd w:w="-147" w:type="dxa"/>
        <w:tblLook w:val="04A0" w:firstRow="1" w:lastRow="0" w:firstColumn="1" w:lastColumn="0" w:noHBand="0" w:noVBand="1"/>
      </w:tblPr>
      <w:tblGrid>
        <w:gridCol w:w="1980"/>
        <w:gridCol w:w="2126"/>
        <w:gridCol w:w="1985"/>
        <w:gridCol w:w="1989"/>
        <w:gridCol w:w="1989"/>
      </w:tblGrid>
      <w:tr w:rsidR="00F41DEA" w:rsidRPr="00F641BF" w:rsidTr="00F41DEA">
        <w:tc>
          <w:tcPr>
            <w:tcW w:w="1980" w:type="dxa"/>
          </w:tcPr>
          <w:p w:rsidR="00F41DEA" w:rsidRPr="00F641BF" w:rsidRDefault="00F41DEA" w:rsidP="00F41DEA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F641BF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วัน/เดือน/ปี</w:t>
            </w:r>
          </w:p>
        </w:tc>
        <w:tc>
          <w:tcPr>
            <w:tcW w:w="2126" w:type="dxa"/>
          </w:tcPr>
          <w:p w:rsidR="00F41DEA" w:rsidRPr="00F641BF" w:rsidRDefault="00F41DEA" w:rsidP="00F41DEA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F641BF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ลายมือชื่อ</w:t>
            </w:r>
          </w:p>
        </w:tc>
        <w:tc>
          <w:tcPr>
            <w:tcW w:w="1985" w:type="dxa"/>
          </w:tcPr>
          <w:p w:rsidR="00F41DEA" w:rsidRPr="00F641BF" w:rsidRDefault="00F41DEA" w:rsidP="00F41DEA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F641BF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เวลามา</w:t>
            </w:r>
          </w:p>
        </w:tc>
        <w:tc>
          <w:tcPr>
            <w:tcW w:w="1989" w:type="dxa"/>
          </w:tcPr>
          <w:p w:rsidR="00F41DEA" w:rsidRPr="00F641BF" w:rsidRDefault="00F41DEA" w:rsidP="00F41DEA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F641BF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ลายมือชื่อ</w:t>
            </w:r>
          </w:p>
        </w:tc>
        <w:tc>
          <w:tcPr>
            <w:tcW w:w="1989" w:type="dxa"/>
          </w:tcPr>
          <w:p w:rsidR="00F41DEA" w:rsidRPr="00F641BF" w:rsidRDefault="00F41DEA" w:rsidP="00F41DEA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F641BF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เวลากลับ</w:t>
            </w:r>
          </w:p>
        </w:tc>
      </w:tr>
      <w:tr w:rsidR="00F41DEA" w:rsidRPr="00F641BF" w:rsidTr="00F41DEA">
        <w:tc>
          <w:tcPr>
            <w:tcW w:w="1980" w:type="dxa"/>
          </w:tcPr>
          <w:p w:rsidR="00F41DEA" w:rsidRPr="00F641BF" w:rsidRDefault="00F41DEA" w:rsidP="004124AD">
            <w:pPr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2126" w:type="dxa"/>
          </w:tcPr>
          <w:p w:rsidR="00F41DEA" w:rsidRPr="00F641BF" w:rsidRDefault="00F41DEA" w:rsidP="004124AD">
            <w:pPr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1985" w:type="dxa"/>
          </w:tcPr>
          <w:p w:rsidR="00F41DEA" w:rsidRPr="00F641BF" w:rsidRDefault="00F41DEA" w:rsidP="004124AD">
            <w:pPr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1989" w:type="dxa"/>
          </w:tcPr>
          <w:p w:rsidR="00F41DEA" w:rsidRPr="00F641BF" w:rsidRDefault="00F41DEA" w:rsidP="004124AD">
            <w:pPr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1989" w:type="dxa"/>
          </w:tcPr>
          <w:p w:rsidR="00F41DEA" w:rsidRPr="00F641BF" w:rsidRDefault="00F41DEA" w:rsidP="004124AD">
            <w:pPr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</w:p>
        </w:tc>
      </w:tr>
      <w:tr w:rsidR="00F41DEA" w:rsidRPr="00F641BF" w:rsidTr="00F41DEA">
        <w:tc>
          <w:tcPr>
            <w:tcW w:w="1980" w:type="dxa"/>
          </w:tcPr>
          <w:p w:rsidR="00F41DEA" w:rsidRPr="00F641BF" w:rsidRDefault="00F41DEA" w:rsidP="004124AD">
            <w:pPr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2126" w:type="dxa"/>
          </w:tcPr>
          <w:p w:rsidR="00F41DEA" w:rsidRPr="00F641BF" w:rsidRDefault="00F41DEA" w:rsidP="004124AD">
            <w:pPr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1985" w:type="dxa"/>
          </w:tcPr>
          <w:p w:rsidR="00F41DEA" w:rsidRPr="00F641BF" w:rsidRDefault="00F41DEA" w:rsidP="004124AD">
            <w:pPr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1989" w:type="dxa"/>
          </w:tcPr>
          <w:p w:rsidR="00F41DEA" w:rsidRPr="00F641BF" w:rsidRDefault="00F41DEA" w:rsidP="004124AD">
            <w:pPr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1989" w:type="dxa"/>
          </w:tcPr>
          <w:p w:rsidR="00F41DEA" w:rsidRPr="00F641BF" w:rsidRDefault="00F41DEA" w:rsidP="004124AD">
            <w:pPr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</w:p>
        </w:tc>
      </w:tr>
      <w:tr w:rsidR="00F41DEA" w:rsidRPr="00F641BF" w:rsidTr="00F41DEA">
        <w:tc>
          <w:tcPr>
            <w:tcW w:w="1980" w:type="dxa"/>
          </w:tcPr>
          <w:p w:rsidR="00F41DEA" w:rsidRPr="00F641BF" w:rsidRDefault="00F41DEA" w:rsidP="004124AD">
            <w:pPr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2126" w:type="dxa"/>
          </w:tcPr>
          <w:p w:rsidR="00F41DEA" w:rsidRPr="00F641BF" w:rsidRDefault="00F41DEA" w:rsidP="004124AD">
            <w:pPr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1985" w:type="dxa"/>
          </w:tcPr>
          <w:p w:rsidR="00F41DEA" w:rsidRPr="00F641BF" w:rsidRDefault="00F41DEA" w:rsidP="004124AD">
            <w:pPr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1989" w:type="dxa"/>
          </w:tcPr>
          <w:p w:rsidR="00F41DEA" w:rsidRPr="00F641BF" w:rsidRDefault="00F41DEA" w:rsidP="004124AD">
            <w:pPr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1989" w:type="dxa"/>
          </w:tcPr>
          <w:p w:rsidR="00F41DEA" w:rsidRPr="00F641BF" w:rsidRDefault="00F41DEA" w:rsidP="004124AD">
            <w:pPr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</w:p>
        </w:tc>
      </w:tr>
      <w:tr w:rsidR="00F41DEA" w:rsidRPr="00F641BF" w:rsidTr="00F41DEA">
        <w:tc>
          <w:tcPr>
            <w:tcW w:w="1980" w:type="dxa"/>
          </w:tcPr>
          <w:p w:rsidR="00F41DEA" w:rsidRPr="00F641BF" w:rsidRDefault="00F41DEA" w:rsidP="004124AD">
            <w:pPr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2126" w:type="dxa"/>
          </w:tcPr>
          <w:p w:rsidR="00F41DEA" w:rsidRPr="00F641BF" w:rsidRDefault="00F41DEA" w:rsidP="004124AD">
            <w:pPr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1985" w:type="dxa"/>
          </w:tcPr>
          <w:p w:rsidR="00F41DEA" w:rsidRPr="00F641BF" w:rsidRDefault="00F41DEA" w:rsidP="004124AD">
            <w:pPr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1989" w:type="dxa"/>
          </w:tcPr>
          <w:p w:rsidR="00F41DEA" w:rsidRPr="00F641BF" w:rsidRDefault="00F41DEA" w:rsidP="004124AD">
            <w:pPr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1989" w:type="dxa"/>
          </w:tcPr>
          <w:p w:rsidR="00F41DEA" w:rsidRPr="00F641BF" w:rsidRDefault="00F41DEA" w:rsidP="004124AD">
            <w:pPr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</w:p>
        </w:tc>
      </w:tr>
      <w:tr w:rsidR="00F41DEA" w:rsidRPr="00F641BF" w:rsidTr="00F41DEA">
        <w:tc>
          <w:tcPr>
            <w:tcW w:w="1980" w:type="dxa"/>
          </w:tcPr>
          <w:p w:rsidR="00F41DEA" w:rsidRPr="00F641BF" w:rsidRDefault="00F41DEA">
            <w:pPr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2126" w:type="dxa"/>
          </w:tcPr>
          <w:p w:rsidR="00F41DEA" w:rsidRPr="00F641BF" w:rsidRDefault="00F41DEA">
            <w:pPr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1985" w:type="dxa"/>
          </w:tcPr>
          <w:p w:rsidR="00F41DEA" w:rsidRPr="00F641BF" w:rsidRDefault="00F41DEA">
            <w:pPr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1989" w:type="dxa"/>
          </w:tcPr>
          <w:p w:rsidR="00F41DEA" w:rsidRPr="00F641BF" w:rsidRDefault="00F41DEA">
            <w:pPr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1989" w:type="dxa"/>
          </w:tcPr>
          <w:p w:rsidR="00F41DEA" w:rsidRPr="00F641BF" w:rsidRDefault="00F41DEA">
            <w:pPr>
              <w:rPr>
                <w:rFonts w:ascii="TH SarabunPSK" w:hAnsi="TH SarabunPSK" w:cs="TH SarabunPSK"/>
                <w:sz w:val="40"/>
                <w:szCs w:val="40"/>
              </w:rPr>
            </w:pPr>
          </w:p>
        </w:tc>
      </w:tr>
      <w:tr w:rsidR="00F41DEA" w:rsidRPr="00F641BF" w:rsidTr="00F41DEA">
        <w:tc>
          <w:tcPr>
            <w:tcW w:w="1980" w:type="dxa"/>
          </w:tcPr>
          <w:p w:rsidR="00F41DEA" w:rsidRPr="00F641BF" w:rsidRDefault="00F41DEA">
            <w:pPr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2126" w:type="dxa"/>
          </w:tcPr>
          <w:p w:rsidR="00F41DEA" w:rsidRPr="00F641BF" w:rsidRDefault="00F41DEA">
            <w:pPr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1985" w:type="dxa"/>
          </w:tcPr>
          <w:p w:rsidR="00F41DEA" w:rsidRPr="00F641BF" w:rsidRDefault="00F41DEA">
            <w:pPr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1989" w:type="dxa"/>
          </w:tcPr>
          <w:p w:rsidR="00F41DEA" w:rsidRPr="00F641BF" w:rsidRDefault="00F41DEA">
            <w:pPr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1989" w:type="dxa"/>
          </w:tcPr>
          <w:p w:rsidR="00F41DEA" w:rsidRPr="00F641BF" w:rsidRDefault="00F41DEA">
            <w:pPr>
              <w:rPr>
                <w:rFonts w:ascii="TH SarabunPSK" w:hAnsi="TH SarabunPSK" w:cs="TH SarabunPSK"/>
                <w:sz w:val="40"/>
                <w:szCs w:val="40"/>
              </w:rPr>
            </w:pPr>
          </w:p>
        </w:tc>
      </w:tr>
      <w:tr w:rsidR="00F41DEA" w:rsidRPr="00F641BF" w:rsidTr="00B662DE">
        <w:tc>
          <w:tcPr>
            <w:tcW w:w="1980" w:type="dxa"/>
          </w:tcPr>
          <w:p w:rsidR="00F41DEA" w:rsidRPr="00F641BF" w:rsidRDefault="00F41DEA" w:rsidP="00B662DE">
            <w:pPr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2126" w:type="dxa"/>
          </w:tcPr>
          <w:p w:rsidR="00F41DEA" w:rsidRPr="00F641BF" w:rsidRDefault="00F41DEA" w:rsidP="00B662DE">
            <w:pPr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1985" w:type="dxa"/>
          </w:tcPr>
          <w:p w:rsidR="00F41DEA" w:rsidRPr="00F641BF" w:rsidRDefault="00F41DEA" w:rsidP="00B662DE">
            <w:pPr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1989" w:type="dxa"/>
          </w:tcPr>
          <w:p w:rsidR="00F41DEA" w:rsidRPr="00F641BF" w:rsidRDefault="00F41DEA" w:rsidP="00B662DE">
            <w:pPr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1989" w:type="dxa"/>
          </w:tcPr>
          <w:p w:rsidR="00F41DEA" w:rsidRPr="00F641BF" w:rsidRDefault="00F41DEA" w:rsidP="00B662DE">
            <w:pPr>
              <w:rPr>
                <w:rFonts w:ascii="TH SarabunPSK" w:hAnsi="TH SarabunPSK" w:cs="TH SarabunPSK"/>
                <w:sz w:val="40"/>
                <w:szCs w:val="40"/>
              </w:rPr>
            </w:pPr>
          </w:p>
        </w:tc>
      </w:tr>
      <w:tr w:rsidR="00F41DEA" w:rsidRPr="00F641BF" w:rsidTr="00B662DE">
        <w:tc>
          <w:tcPr>
            <w:tcW w:w="1980" w:type="dxa"/>
          </w:tcPr>
          <w:p w:rsidR="00F41DEA" w:rsidRPr="00F641BF" w:rsidRDefault="00F41DEA" w:rsidP="00B662DE">
            <w:pPr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2126" w:type="dxa"/>
          </w:tcPr>
          <w:p w:rsidR="00F41DEA" w:rsidRPr="00F641BF" w:rsidRDefault="00F41DEA" w:rsidP="00B662DE">
            <w:pPr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1985" w:type="dxa"/>
          </w:tcPr>
          <w:p w:rsidR="00F41DEA" w:rsidRPr="00F641BF" w:rsidRDefault="00F41DEA" w:rsidP="00B662DE">
            <w:pPr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1989" w:type="dxa"/>
          </w:tcPr>
          <w:p w:rsidR="00F41DEA" w:rsidRPr="00F641BF" w:rsidRDefault="00F41DEA" w:rsidP="00B662DE">
            <w:pPr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1989" w:type="dxa"/>
          </w:tcPr>
          <w:p w:rsidR="00F41DEA" w:rsidRPr="00F641BF" w:rsidRDefault="00F41DEA" w:rsidP="00B662DE">
            <w:pPr>
              <w:rPr>
                <w:rFonts w:ascii="TH SarabunPSK" w:hAnsi="TH SarabunPSK" w:cs="TH SarabunPSK"/>
                <w:sz w:val="40"/>
                <w:szCs w:val="40"/>
              </w:rPr>
            </w:pPr>
          </w:p>
        </w:tc>
      </w:tr>
      <w:tr w:rsidR="00F41DEA" w:rsidRPr="00F641BF" w:rsidTr="00B662DE">
        <w:tc>
          <w:tcPr>
            <w:tcW w:w="1980" w:type="dxa"/>
          </w:tcPr>
          <w:p w:rsidR="00F41DEA" w:rsidRPr="00F641BF" w:rsidRDefault="00F41DEA" w:rsidP="00B662DE">
            <w:pPr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2126" w:type="dxa"/>
          </w:tcPr>
          <w:p w:rsidR="00F41DEA" w:rsidRPr="00F641BF" w:rsidRDefault="00F41DEA" w:rsidP="00B662DE">
            <w:pPr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1985" w:type="dxa"/>
          </w:tcPr>
          <w:p w:rsidR="00F41DEA" w:rsidRPr="00F641BF" w:rsidRDefault="00F41DEA" w:rsidP="00B662DE">
            <w:pPr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1989" w:type="dxa"/>
          </w:tcPr>
          <w:p w:rsidR="00F41DEA" w:rsidRPr="00F641BF" w:rsidRDefault="00F41DEA" w:rsidP="00B662DE">
            <w:pPr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1989" w:type="dxa"/>
          </w:tcPr>
          <w:p w:rsidR="00F41DEA" w:rsidRPr="00F641BF" w:rsidRDefault="00F41DEA" w:rsidP="00B662DE">
            <w:pPr>
              <w:rPr>
                <w:rFonts w:ascii="TH SarabunPSK" w:hAnsi="TH SarabunPSK" w:cs="TH SarabunPSK"/>
                <w:sz w:val="40"/>
                <w:szCs w:val="40"/>
              </w:rPr>
            </w:pPr>
          </w:p>
        </w:tc>
      </w:tr>
      <w:tr w:rsidR="00F41DEA" w:rsidRPr="00F641BF" w:rsidTr="00B662DE">
        <w:tc>
          <w:tcPr>
            <w:tcW w:w="1980" w:type="dxa"/>
          </w:tcPr>
          <w:p w:rsidR="00F41DEA" w:rsidRPr="00F641BF" w:rsidRDefault="00F41DEA" w:rsidP="00B662DE">
            <w:pPr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2126" w:type="dxa"/>
          </w:tcPr>
          <w:p w:rsidR="00F41DEA" w:rsidRPr="00F641BF" w:rsidRDefault="00F41DEA" w:rsidP="00B662DE">
            <w:pPr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1985" w:type="dxa"/>
          </w:tcPr>
          <w:p w:rsidR="00F41DEA" w:rsidRPr="00F641BF" w:rsidRDefault="00F41DEA" w:rsidP="00B662DE">
            <w:pPr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1989" w:type="dxa"/>
          </w:tcPr>
          <w:p w:rsidR="00F41DEA" w:rsidRPr="00F641BF" w:rsidRDefault="00F41DEA" w:rsidP="00B662DE">
            <w:pPr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1989" w:type="dxa"/>
          </w:tcPr>
          <w:p w:rsidR="00F41DEA" w:rsidRPr="00F641BF" w:rsidRDefault="00F41DEA" w:rsidP="00B662DE">
            <w:pPr>
              <w:rPr>
                <w:rFonts w:ascii="TH SarabunPSK" w:hAnsi="TH SarabunPSK" w:cs="TH SarabunPSK"/>
                <w:sz w:val="40"/>
                <w:szCs w:val="40"/>
              </w:rPr>
            </w:pPr>
          </w:p>
        </w:tc>
      </w:tr>
      <w:tr w:rsidR="00F41DEA" w:rsidRPr="00F641BF" w:rsidTr="00B662DE">
        <w:tc>
          <w:tcPr>
            <w:tcW w:w="1980" w:type="dxa"/>
          </w:tcPr>
          <w:p w:rsidR="00F41DEA" w:rsidRPr="00F641BF" w:rsidRDefault="00F41DEA" w:rsidP="00B662DE">
            <w:pPr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2126" w:type="dxa"/>
          </w:tcPr>
          <w:p w:rsidR="00F41DEA" w:rsidRPr="00F641BF" w:rsidRDefault="00F41DEA" w:rsidP="00B662DE">
            <w:pPr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1985" w:type="dxa"/>
          </w:tcPr>
          <w:p w:rsidR="00F41DEA" w:rsidRPr="00F641BF" w:rsidRDefault="00F41DEA" w:rsidP="00B662DE">
            <w:pPr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1989" w:type="dxa"/>
          </w:tcPr>
          <w:p w:rsidR="00F41DEA" w:rsidRPr="00F641BF" w:rsidRDefault="00F41DEA" w:rsidP="00B662DE">
            <w:pPr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1989" w:type="dxa"/>
          </w:tcPr>
          <w:p w:rsidR="00F41DEA" w:rsidRPr="00F641BF" w:rsidRDefault="00F41DEA" w:rsidP="00B662DE">
            <w:pPr>
              <w:rPr>
                <w:rFonts w:ascii="TH SarabunPSK" w:hAnsi="TH SarabunPSK" w:cs="TH SarabunPSK"/>
                <w:sz w:val="40"/>
                <w:szCs w:val="40"/>
              </w:rPr>
            </w:pPr>
          </w:p>
        </w:tc>
      </w:tr>
      <w:tr w:rsidR="00F41DEA" w:rsidRPr="00F641BF" w:rsidTr="00B662DE">
        <w:tc>
          <w:tcPr>
            <w:tcW w:w="1980" w:type="dxa"/>
          </w:tcPr>
          <w:p w:rsidR="00F41DEA" w:rsidRPr="00F641BF" w:rsidRDefault="00F41DEA" w:rsidP="00B662DE">
            <w:pPr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2126" w:type="dxa"/>
          </w:tcPr>
          <w:p w:rsidR="00F41DEA" w:rsidRPr="00F641BF" w:rsidRDefault="00F41DEA" w:rsidP="00B662DE">
            <w:pPr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1985" w:type="dxa"/>
          </w:tcPr>
          <w:p w:rsidR="00F41DEA" w:rsidRPr="00F641BF" w:rsidRDefault="00F41DEA" w:rsidP="00B662DE">
            <w:pPr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1989" w:type="dxa"/>
          </w:tcPr>
          <w:p w:rsidR="00F41DEA" w:rsidRPr="00F641BF" w:rsidRDefault="00F41DEA" w:rsidP="00B662DE">
            <w:pPr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1989" w:type="dxa"/>
          </w:tcPr>
          <w:p w:rsidR="00F41DEA" w:rsidRPr="00F641BF" w:rsidRDefault="00F41DEA" w:rsidP="00B662DE">
            <w:pPr>
              <w:rPr>
                <w:rFonts w:ascii="TH SarabunPSK" w:hAnsi="TH SarabunPSK" w:cs="TH SarabunPSK"/>
                <w:sz w:val="40"/>
                <w:szCs w:val="40"/>
              </w:rPr>
            </w:pPr>
          </w:p>
        </w:tc>
      </w:tr>
      <w:tr w:rsidR="00F41DEA" w:rsidRPr="00F641BF" w:rsidTr="00B662DE">
        <w:tc>
          <w:tcPr>
            <w:tcW w:w="1980" w:type="dxa"/>
          </w:tcPr>
          <w:p w:rsidR="00F41DEA" w:rsidRPr="00F641BF" w:rsidRDefault="00F41DEA" w:rsidP="00B662DE">
            <w:pPr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2126" w:type="dxa"/>
          </w:tcPr>
          <w:p w:rsidR="00F41DEA" w:rsidRPr="00F641BF" w:rsidRDefault="00F41DEA" w:rsidP="00B662DE">
            <w:pPr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1985" w:type="dxa"/>
          </w:tcPr>
          <w:p w:rsidR="00F41DEA" w:rsidRPr="00F641BF" w:rsidRDefault="00F41DEA" w:rsidP="00B662DE">
            <w:pPr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1989" w:type="dxa"/>
          </w:tcPr>
          <w:p w:rsidR="00F41DEA" w:rsidRPr="00F641BF" w:rsidRDefault="00F41DEA" w:rsidP="00B662DE">
            <w:pPr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1989" w:type="dxa"/>
          </w:tcPr>
          <w:p w:rsidR="00F41DEA" w:rsidRPr="00F641BF" w:rsidRDefault="00F41DEA" w:rsidP="00B662DE">
            <w:pPr>
              <w:rPr>
                <w:rFonts w:ascii="TH SarabunPSK" w:hAnsi="TH SarabunPSK" w:cs="TH SarabunPSK"/>
                <w:sz w:val="40"/>
                <w:szCs w:val="40"/>
              </w:rPr>
            </w:pPr>
          </w:p>
        </w:tc>
      </w:tr>
      <w:tr w:rsidR="00F41DEA" w:rsidRPr="00F641BF" w:rsidTr="00B662DE">
        <w:tc>
          <w:tcPr>
            <w:tcW w:w="1980" w:type="dxa"/>
          </w:tcPr>
          <w:p w:rsidR="00F41DEA" w:rsidRPr="00F641BF" w:rsidRDefault="00F41DEA" w:rsidP="00B662DE">
            <w:pPr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2126" w:type="dxa"/>
          </w:tcPr>
          <w:p w:rsidR="00F41DEA" w:rsidRPr="00F641BF" w:rsidRDefault="00F41DEA" w:rsidP="00B662DE">
            <w:pPr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1985" w:type="dxa"/>
          </w:tcPr>
          <w:p w:rsidR="00F41DEA" w:rsidRPr="00F641BF" w:rsidRDefault="00F41DEA" w:rsidP="00B662DE">
            <w:pPr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1989" w:type="dxa"/>
          </w:tcPr>
          <w:p w:rsidR="00F41DEA" w:rsidRPr="00F641BF" w:rsidRDefault="00F41DEA" w:rsidP="00B662DE">
            <w:pPr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1989" w:type="dxa"/>
          </w:tcPr>
          <w:p w:rsidR="00F41DEA" w:rsidRPr="00F641BF" w:rsidRDefault="00F41DEA" w:rsidP="00B662DE">
            <w:pPr>
              <w:rPr>
                <w:rFonts w:ascii="TH SarabunPSK" w:hAnsi="TH SarabunPSK" w:cs="TH SarabunPSK"/>
                <w:sz w:val="40"/>
                <w:szCs w:val="40"/>
              </w:rPr>
            </w:pPr>
          </w:p>
        </w:tc>
      </w:tr>
      <w:tr w:rsidR="00F41DEA" w:rsidRPr="00F641BF" w:rsidTr="00B662DE">
        <w:tc>
          <w:tcPr>
            <w:tcW w:w="1980" w:type="dxa"/>
          </w:tcPr>
          <w:p w:rsidR="00F41DEA" w:rsidRPr="00F641BF" w:rsidRDefault="00F41DEA" w:rsidP="00B662DE">
            <w:pPr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2126" w:type="dxa"/>
          </w:tcPr>
          <w:p w:rsidR="00F41DEA" w:rsidRPr="00F641BF" w:rsidRDefault="00F41DEA" w:rsidP="00B662DE">
            <w:pPr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1985" w:type="dxa"/>
          </w:tcPr>
          <w:p w:rsidR="00F41DEA" w:rsidRPr="00F641BF" w:rsidRDefault="00F41DEA" w:rsidP="00B662DE">
            <w:pPr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1989" w:type="dxa"/>
          </w:tcPr>
          <w:p w:rsidR="00F41DEA" w:rsidRPr="00F641BF" w:rsidRDefault="00F41DEA" w:rsidP="00B662DE">
            <w:pPr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1989" w:type="dxa"/>
          </w:tcPr>
          <w:p w:rsidR="00F41DEA" w:rsidRPr="00F641BF" w:rsidRDefault="00F41DEA" w:rsidP="00B662DE">
            <w:pPr>
              <w:rPr>
                <w:rFonts w:ascii="TH SarabunPSK" w:hAnsi="TH SarabunPSK" w:cs="TH SarabunPSK"/>
                <w:sz w:val="40"/>
                <w:szCs w:val="40"/>
              </w:rPr>
            </w:pPr>
          </w:p>
        </w:tc>
      </w:tr>
      <w:tr w:rsidR="00F41DEA" w:rsidRPr="00F641BF" w:rsidTr="00B662DE">
        <w:tc>
          <w:tcPr>
            <w:tcW w:w="1980" w:type="dxa"/>
          </w:tcPr>
          <w:p w:rsidR="00F41DEA" w:rsidRPr="00F641BF" w:rsidRDefault="00F41DEA" w:rsidP="00B662DE">
            <w:pPr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2126" w:type="dxa"/>
          </w:tcPr>
          <w:p w:rsidR="00F41DEA" w:rsidRPr="00F641BF" w:rsidRDefault="00F41DEA" w:rsidP="00B662DE">
            <w:pPr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1985" w:type="dxa"/>
          </w:tcPr>
          <w:p w:rsidR="00F41DEA" w:rsidRPr="00F641BF" w:rsidRDefault="00F41DEA" w:rsidP="00B662DE">
            <w:pPr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1989" w:type="dxa"/>
          </w:tcPr>
          <w:p w:rsidR="00F41DEA" w:rsidRPr="00F641BF" w:rsidRDefault="00F41DEA" w:rsidP="00B662DE">
            <w:pPr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1989" w:type="dxa"/>
          </w:tcPr>
          <w:p w:rsidR="00F41DEA" w:rsidRPr="00F641BF" w:rsidRDefault="00F41DEA" w:rsidP="00B662DE">
            <w:pPr>
              <w:rPr>
                <w:rFonts w:ascii="TH SarabunPSK" w:hAnsi="TH SarabunPSK" w:cs="TH SarabunPSK"/>
                <w:sz w:val="40"/>
                <w:szCs w:val="40"/>
              </w:rPr>
            </w:pPr>
          </w:p>
        </w:tc>
      </w:tr>
      <w:tr w:rsidR="00F41DEA" w:rsidRPr="00F641BF" w:rsidTr="00B662DE">
        <w:tc>
          <w:tcPr>
            <w:tcW w:w="1980" w:type="dxa"/>
          </w:tcPr>
          <w:p w:rsidR="00F41DEA" w:rsidRPr="00F641BF" w:rsidRDefault="00F41DEA" w:rsidP="00B662DE">
            <w:pPr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2126" w:type="dxa"/>
          </w:tcPr>
          <w:p w:rsidR="00F41DEA" w:rsidRPr="00F641BF" w:rsidRDefault="00F41DEA" w:rsidP="00B662DE">
            <w:pPr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1985" w:type="dxa"/>
          </w:tcPr>
          <w:p w:rsidR="00F41DEA" w:rsidRPr="00F641BF" w:rsidRDefault="00F41DEA" w:rsidP="00B662DE">
            <w:pPr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1989" w:type="dxa"/>
          </w:tcPr>
          <w:p w:rsidR="00F41DEA" w:rsidRPr="00F641BF" w:rsidRDefault="00F41DEA" w:rsidP="00B662DE">
            <w:pPr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1989" w:type="dxa"/>
          </w:tcPr>
          <w:p w:rsidR="00F41DEA" w:rsidRPr="00F641BF" w:rsidRDefault="00F41DEA" w:rsidP="00B662DE">
            <w:pPr>
              <w:rPr>
                <w:rFonts w:ascii="TH SarabunPSK" w:hAnsi="TH SarabunPSK" w:cs="TH SarabunPSK"/>
                <w:sz w:val="40"/>
                <w:szCs w:val="40"/>
              </w:rPr>
            </w:pPr>
          </w:p>
        </w:tc>
      </w:tr>
      <w:tr w:rsidR="00F41DEA" w:rsidRPr="00F641BF" w:rsidTr="00B662DE">
        <w:tc>
          <w:tcPr>
            <w:tcW w:w="1980" w:type="dxa"/>
          </w:tcPr>
          <w:p w:rsidR="00F41DEA" w:rsidRPr="00F641BF" w:rsidRDefault="00F41DEA" w:rsidP="00B662DE">
            <w:pPr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2126" w:type="dxa"/>
          </w:tcPr>
          <w:p w:rsidR="00F41DEA" w:rsidRPr="00F641BF" w:rsidRDefault="00F41DEA" w:rsidP="00B662DE">
            <w:pPr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1985" w:type="dxa"/>
          </w:tcPr>
          <w:p w:rsidR="00F41DEA" w:rsidRPr="00F641BF" w:rsidRDefault="00F41DEA" w:rsidP="00B662DE">
            <w:pPr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1989" w:type="dxa"/>
          </w:tcPr>
          <w:p w:rsidR="00F41DEA" w:rsidRPr="00F641BF" w:rsidRDefault="00F41DEA" w:rsidP="00B662DE">
            <w:pPr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1989" w:type="dxa"/>
          </w:tcPr>
          <w:p w:rsidR="00F41DEA" w:rsidRPr="00F641BF" w:rsidRDefault="00F41DEA" w:rsidP="00B662DE">
            <w:pPr>
              <w:rPr>
                <w:rFonts w:ascii="TH SarabunPSK" w:hAnsi="TH SarabunPSK" w:cs="TH SarabunPSK"/>
                <w:sz w:val="40"/>
                <w:szCs w:val="40"/>
              </w:rPr>
            </w:pPr>
          </w:p>
        </w:tc>
      </w:tr>
      <w:tr w:rsidR="00F41DEA" w:rsidRPr="00F641BF" w:rsidTr="00B662DE">
        <w:tc>
          <w:tcPr>
            <w:tcW w:w="1980" w:type="dxa"/>
          </w:tcPr>
          <w:p w:rsidR="00F41DEA" w:rsidRPr="00F641BF" w:rsidRDefault="00F41DEA" w:rsidP="00B662DE">
            <w:pPr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2126" w:type="dxa"/>
          </w:tcPr>
          <w:p w:rsidR="00F41DEA" w:rsidRPr="00F641BF" w:rsidRDefault="00F41DEA" w:rsidP="00B662DE">
            <w:pPr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1985" w:type="dxa"/>
          </w:tcPr>
          <w:p w:rsidR="00F41DEA" w:rsidRPr="00F641BF" w:rsidRDefault="00F41DEA" w:rsidP="00B662DE">
            <w:pPr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1989" w:type="dxa"/>
          </w:tcPr>
          <w:p w:rsidR="00F41DEA" w:rsidRPr="00F641BF" w:rsidRDefault="00F41DEA" w:rsidP="00B662DE">
            <w:pPr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1989" w:type="dxa"/>
          </w:tcPr>
          <w:p w:rsidR="00F41DEA" w:rsidRPr="00F641BF" w:rsidRDefault="00F41DEA" w:rsidP="00B662DE">
            <w:pPr>
              <w:rPr>
                <w:rFonts w:ascii="TH SarabunPSK" w:hAnsi="TH SarabunPSK" w:cs="TH SarabunPSK"/>
                <w:sz w:val="40"/>
                <w:szCs w:val="40"/>
              </w:rPr>
            </w:pPr>
          </w:p>
        </w:tc>
      </w:tr>
      <w:tr w:rsidR="00F41DEA" w:rsidRPr="00F641BF" w:rsidTr="00B662DE">
        <w:tc>
          <w:tcPr>
            <w:tcW w:w="1980" w:type="dxa"/>
          </w:tcPr>
          <w:p w:rsidR="00F41DEA" w:rsidRPr="00F641BF" w:rsidRDefault="00F41DEA" w:rsidP="00B662DE">
            <w:pPr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2126" w:type="dxa"/>
          </w:tcPr>
          <w:p w:rsidR="00F41DEA" w:rsidRPr="00F641BF" w:rsidRDefault="00F41DEA" w:rsidP="00B662DE">
            <w:pPr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1985" w:type="dxa"/>
          </w:tcPr>
          <w:p w:rsidR="00F41DEA" w:rsidRPr="00F641BF" w:rsidRDefault="00F41DEA" w:rsidP="00B662DE">
            <w:pPr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1989" w:type="dxa"/>
          </w:tcPr>
          <w:p w:rsidR="00F41DEA" w:rsidRPr="00F641BF" w:rsidRDefault="00F41DEA" w:rsidP="00B662DE">
            <w:pPr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1989" w:type="dxa"/>
          </w:tcPr>
          <w:p w:rsidR="00F41DEA" w:rsidRPr="00F641BF" w:rsidRDefault="00F41DEA" w:rsidP="00B662DE">
            <w:pPr>
              <w:rPr>
                <w:rFonts w:ascii="TH SarabunPSK" w:hAnsi="TH SarabunPSK" w:cs="TH SarabunPSK"/>
                <w:sz w:val="40"/>
                <w:szCs w:val="40"/>
              </w:rPr>
            </w:pPr>
          </w:p>
        </w:tc>
      </w:tr>
      <w:tr w:rsidR="00F41DEA" w:rsidRPr="00F641BF" w:rsidTr="00B662DE">
        <w:tc>
          <w:tcPr>
            <w:tcW w:w="1980" w:type="dxa"/>
          </w:tcPr>
          <w:p w:rsidR="00F41DEA" w:rsidRPr="00F641BF" w:rsidRDefault="00F41DEA" w:rsidP="00B662DE">
            <w:pPr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2126" w:type="dxa"/>
          </w:tcPr>
          <w:p w:rsidR="00F41DEA" w:rsidRPr="00F641BF" w:rsidRDefault="00F41DEA" w:rsidP="00B662DE">
            <w:pPr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1985" w:type="dxa"/>
          </w:tcPr>
          <w:p w:rsidR="00F41DEA" w:rsidRPr="00F641BF" w:rsidRDefault="00F41DEA" w:rsidP="00B662DE">
            <w:pPr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1989" w:type="dxa"/>
          </w:tcPr>
          <w:p w:rsidR="00F41DEA" w:rsidRPr="00F641BF" w:rsidRDefault="00F41DEA" w:rsidP="00B662DE">
            <w:pPr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1989" w:type="dxa"/>
          </w:tcPr>
          <w:p w:rsidR="00F41DEA" w:rsidRPr="00F641BF" w:rsidRDefault="00F41DEA" w:rsidP="00B662DE">
            <w:pPr>
              <w:rPr>
                <w:rFonts w:ascii="TH SarabunPSK" w:hAnsi="TH SarabunPSK" w:cs="TH SarabunPSK"/>
                <w:sz w:val="40"/>
                <w:szCs w:val="40"/>
              </w:rPr>
            </w:pPr>
          </w:p>
        </w:tc>
      </w:tr>
    </w:tbl>
    <w:p w:rsidR="00F41DEA" w:rsidRPr="00F641BF" w:rsidRDefault="00F41DEA" w:rsidP="00F41DEA">
      <w:pPr>
        <w:rPr>
          <w:rFonts w:ascii="TH SarabunPSK" w:hAnsi="TH SarabunPSK" w:cs="TH SarabunPSK"/>
          <w:sz w:val="20"/>
          <w:szCs w:val="20"/>
        </w:rPr>
      </w:pPr>
    </w:p>
    <w:p w:rsidR="00F41DEA" w:rsidRPr="00F641BF" w:rsidRDefault="00F41DEA" w:rsidP="00A71B51">
      <w:pPr>
        <w:spacing w:after="0"/>
        <w:ind w:left="2880" w:firstLine="720"/>
        <w:rPr>
          <w:rFonts w:ascii="TH SarabunPSK" w:hAnsi="TH SarabunPSK" w:cs="TH SarabunPSK"/>
          <w:sz w:val="40"/>
          <w:szCs w:val="40"/>
        </w:rPr>
      </w:pPr>
      <w:r w:rsidRPr="00F641BF">
        <w:rPr>
          <w:rFonts w:ascii="TH SarabunPSK" w:hAnsi="TH SarabunPSK" w:cs="TH SarabunPSK"/>
          <w:sz w:val="40"/>
          <w:szCs w:val="40"/>
          <w:cs/>
        </w:rPr>
        <w:t>...............................................................    ผู้รับรอง</w:t>
      </w:r>
    </w:p>
    <w:p w:rsidR="00F41DEA" w:rsidRPr="00F641BF" w:rsidRDefault="00F41DEA" w:rsidP="00A71B51">
      <w:pPr>
        <w:spacing w:after="0"/>
        <w:ind w:left="2880" w:firstLine="720"/>
        <w:rPr>
          <w:rFonts w:ascii="TH SarabunPSK" w:hAnsi="TH SarabunPSK" w:cs="TH SarabunPSK"/>
          <w:sz w:val="40"/>
          <w:szCs w:val="40"/>
          <w:cs/>
        </w:rPr>
      </w:pPr>
      <w:r w:rsidRPr="00F641BF">
        <w:rPr>
          <w:rFonts w:ascii="TH SarabunPSK" w:hAnsi="TH SarabunPSK" w:cs="TH SarabunPSK"/>
          <w:sz w:val="40"/>
          <w:szCs w:val="40"/>
          <w:cs/>
        </w:rPr>
        <w:t>(.......................</w:t>
      </w:r>
      <w:bookmarkStart w:id="0" w:name="_GoBack"/>
      <w:bookmarkEnd w:id="0"/>
      <w:r w:rsidRPr="00F641BF">
        <w:rPr>
          <w:rFonts w:ascii="TH SarabunPSK" w:hAnsi="TH SarabunPSK" w:cs="TH SarabunPSK"/>
          <w:sz w:val="40"/>
          <w:szCs w:val="40"/>
          <w:cs/>
        </w:rPr>
        <w:t>.........................................)</w:t>
      </w:r>
    </w:p>
    <w:sectPr w:rsidR="00F41DEA" w:rsidRPr="00F641BF" w:rsidSect="00F41DEA">
      <w:pgSz w:w="11906" w:h="16838"/>
      <w:pgMar w:top="851" w:right="1440" w:bottom="142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DEA"/>
    <w:rsid w:val="00210145"/>
    <w:rsid w:val="004124AD"/>
    <w:rsid w:val="00470836"/>
    <w:rsid w:val="007C1F17"/>
    <w:rsid w:val="00886390"/>
    <w:rsid w:val="00A43293"/>
    <w:rsid w:val="00A71B51"/>
    <w:rsid w:val="00EE35BE"/>
    <w:rsid w:val="00F41DEA"/>
    <w:rsid w:val="00F64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D6179DE-D7DF-4AD4-AC03-2C4CF5504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41D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70836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470836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F5282-D91E-4B9E-9120-E8DBD2686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7</cp:revision>
  <cp:lastPrinted>2019-05-21T07:52:00Z</cp:lastPrinted>
  <dcterms:created xsi:type="dcterms:W3CDTF">2016-06-09T04:05:00Z</dcterms:created>
  <dcterms:modified xsi:type="dcterms:W3CDTF">2020-06-26T06:24:00Z</dcterms:modified>
</cp:coreProperties>
</file>